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D6" w:rsidRPr="0092522D" w:rsidRDefault="00CA15D6" w:rsidP="00CA15D6">
      <w:pPr>
        <w:jc w:val="right"/>
        <w:rPr>
          <w:rFonts w:cstheme="minorHAnsi"/>
          <w:lang w:val="hr-HR"/>
        </w:rPr>
      </w:pPr>
    </w:p>
    <w:p w:rsidR="00CA15D6" w:rsidRPr="0092522D" w:rsidRDefault="00CA15D6" w:rsidP="00CA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lang w:val="hr-HR"/>
        </w:rPr>
      </w:pPr>
      <w:r w:rsidRPr="0092522D">
        <w:rPr>
          <w:rFonts w:cstheme="minorHAnsi"/>
          <w:b/>
          <w:lang w:val="hr-HR"/>
        </w:rPr>
        <w:t>TROŠKOVNIK</w:t>
      </w:r>
    </w:p>
    <w:p w:rsidR="00CA15D6" w:rsidRPr="0092522D" w:rsidRDefault="00CA15D6" w:rsidP="00CA15D6">
      <w:pPr>
        <w:rPr>
          <w:rFonts w:cstheme="minorHAnsi"/>
          <w:lang w:val="hr-H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9"/>
        <w:gridCol w:w="3343"/>
        <w:gridCol w:w="1183"/>
        <w:gridCol w:w="1250"/>
        <w:gridCol w:w="1408"/>
        <w:gridCol w:w="1336"/>
      </w:tblGrid>
      <w:tr w:rsidR="00CA15D6" w:rsidRPr="0092522D" w:rsidTr="00C8053A">
        <w:tc>
          <w:tcPr>
            <w:tcW w:w="689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R.BR</w:t>
            </w:r>
          </w:p>
        </w:tc>
        <w:tc>
          <w:tcPr>
            <w:tcW w:w="3343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OPIS</w:t>
            </w:r>
          </w:p>
        </w:tc>
        <w:tc>
          <w:tcPr>
            <w:tcW w:w="1183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JEDINICA MJERE</w:t>
            </w:r>
          </w:p>
        </w:tc>
        <w:tc>
          <w:tcPr>
            <w:tcW w:w="1250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KOLIČINA</w:t>
            </w:r>
          </w:p>
        </w:tc>
        <w:tc>
          <w:tcPr>
            <w:tcW w:w="1408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JEDINIČNA CIJENA     (</w:t>
            </w:r>
            <w:r w:rsidR="00A23FA5" w:rsidRPr="0092522D">
              <w:rPr>
                <w:rFonts w:cstheme="minorHAnsi"/>
                <w:b/>
                <w:sz w:val="20"/>
              </w:rPr>
              <w:t>euro</w:t>
            </w:r>
            <w:r w:rsidRPr="0092522D">
              <w:rPr>
                <w:rFonts w:cstheme="minorHAnsi"/>
                <w:b/>
                <w:sz w:val="20"/>
              </w:rPr>
              <w:t>)</w:t>
            </w: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336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UKUPNA CIJENA        (</w:t>
            </w:r>
            <w:r w:rsidR="00A23FA5" w:rsidRPr="0092522D">
              <w:rPr>
                <w:rFonts w:cstheme="minorHAnsi"/>
                <w:b/>
                <w:sz w:val="20"/>
              </w:rPr>
              <w:t>euro</w:t>
            </w:r>
            <w:r w:rsidRPr="0092522D">
              <w:rPr>
                <w:rFonts w:cstheme="minorHAnsi"/>
                <w:b/>
                <w:sz w:val="20"/>
              </w:rPr>
              <w:t>)</w:t>
            </w:r>
          </w:p>
        </w:tc>
      </w:tr>
      <w:tr w:rsidR="00CA15D6" w:rsidRPr="0092522D" w:rsidTr="00C8053A">
        <w:tc>
          <w:tcPr>
            <w:tcW w:w="689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</w:rPr>
            </w:pPr>
            <w:r w:rsidRPr="0092522D">
              <w:rPr>
                <w:rFonts w:cstheme="minorHAnsi"/>
              </w:rPr>
              <w:t>1.</w:t>
            </w:r>
          </w:p>
        </w:tc>
        <w:tc>
          <w:tcPr>
            <w:tcW w:w="3343" w:type="dxa"/>
            <w:vAlign w:val="center"/>
          </w:tcPr>
          <w:p w:rsidR="00CA15D6" w:rsidRPr="0092522D" w:rsidRDefault="00CA15D6" w:rsidP="00C8053A">
            <w:pPr>
              <w:rPr>
                <w:rFonts w:cstheme="minorHAnsi"/>
              </w:rPr>
            </w:pPr>
          </w:p>
          <w:p w:rsidR="00CA15D6" w:rsidRPr="0092522D" w:rsidRDefault="00846A33" w:rsidP="00C8053A">
            <w:pPr>
              <w:rPr>
                <w:rFonts w:cstheme="minorHAnsi"/>
              </w:rPr>
            </w:pPr>
            <w:r w:rsidRPr="00846A33">
              <w:rPr>
                <w:rFonts w:cstheme="minorHAnsi"/>
              </w:rPr>
              <w:t>Unaprjeđenje institucionalnih kapaciteta javnih dionika u upravljanja svjetskim dobrom</w:t>
            </w:r>
          </w:p>
        </w:tc>
        <w:tc>
          <w:tcPr>
            <w:tcW w:w="1183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</w:rPr>
            </w:pPr>
            <w:r w:rsidRPr="0092522D">
              <w:rPr>
                <w:rFonts w:cstheme="minorHAnsi"/>
              </w:rPr>
              <w:t>Usluga- komplet</w:t>
            </w:r>
          </w:p>
        </w:tc>
        <w:tc>
          <w:tcPr>
            <w:tcW w:w="1250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</w:rPr>
            </w:pPr>
            <w:r w:rsidRPr="0092522D">
              <w:rPr>
                <w:rFonts w:cstheme="minorHAnsi"/>
              </w:rPr>
              <w:t>1</w:t>
            </w:r>
          </w:p>
        </w:tc>
        <w:tc>
          <w:tcPr>
            <w:tcW w:w="1408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</w:rPr>
            </w:pPr>
          </w:p>
        </w:tc>
        <w:tc>
          <w:tcPr>
            <w:tcW w:w="1336" w:type="dxa"/>
            <w:vAlign w:val="center"/>
          </w:tcPr>
          <w:p w:rsidR="00CA15D6" w:rsidRPr="0092522D" w:rsidRDefault="00CA15D6" w:rsidP="00C8053A">
            <w:pPr>
              <w:jc w:val="center"/>
              <w:rPr>
                <w:rFonts w:cstheme="minorHAnsi"/>
              </w:rPr>
            </w:pPr>
          </w:p>
        </w:tc>
      </w:tr>
      <w:tr w:rsidR="00CA15D6" w:rsidRPr="0092522D" w:rsidTr="00C8053A">
        <w:tc>
          <w:tcPr>
            <w:tcW w:w="7873" w:type="dxa"/>
            <w:gridSpan w:val="5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  <w:r w:rsidRPr="0092522D">
              <w:rPr>
                <w:rFonts w:cstheme="minorHAnsi"/>
                <w:b/>
              </w:rPr>
              <w:t>UKUPNO</w:t>
            </w: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6" w:type="dxa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</w:tr>
      <w:tr w:rsidR="00CA15D6" w:rsidRPr="0092522D" w:rsidTr="00C8053A">
        <w:tc>
          <w:tcPr>
            <w:tcW w:w="7873" w:type="dxa"/>
            <w:gridSpan w:val="5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  <w:r w:rsidRPr="0092522D">
              <w:rPr>
                <w:rFonts w:cstheme="minorHAnsi"/>
                <w:b/>
              </w:rPr>
              <w:t>PDV 25 %</w:t>
            </w: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6" w:type="dxa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</w:tr>
      <w:tr w:rsidR="00CA15D6" w:rsidRPr="0092522D" w:rsidTr="00C8053A">
        <w:tc>
          <w:tcPr>
            <w:tcW w:w="7873" w:type="dxa"/>
            <w:gridSpan w:val="5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  <w:r w:rsidRPr="0092522D">
              <w:rPr>
                <w:rFonts w:cstheme="minorHAnsi"/>
                <w:b/>
              </w:rPr>
              <w:t>SVEUKUPNO S PDV-OM</w:t>
            </w:r>
          </w:p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6" w:type="dxa"/>
          </w:tcPr>
          <w:p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CA15D6" w:rsidRPr="0092522D" w:rsidRDefault="00CA15D6" w:rsidP="00CA15D6">
      <w:pPr>
        <w:jc w:val="center"/>
        <w:rPr>
          <w:rFonts w:cstheme="minorHAnsi"/>
          <w:b/>
          <w:lang w:val="hr-HR"/>
        </w:rPr>
      </w:pPr>
    </w:p>
    <w:p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>Ovjerava ovlaštena osoba ponuditelja:</w:t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</w:p>
    <w:p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</w:p>
    <w:p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>___________________________</w:t>
      </w:r>
    </w:p>
    <w:p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>(ime i prezime, potpis)</w:t>
      </w:r>
    </w:p>
    <w:p w:rsidR="00CA15D6" w:rsidRPr="0092522D" w:rsidRDefault="00CA15D6" w:rsidP="00354142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hr-HR"/>
        </w:rPr>
      </w:pPr>
      <w:bookmarkStart w:id="0" w:name="_GoBack"/>
      <w:bookmarkEnd w:id="0"/>
    </w:p>
    <w:sectPr w:rsidR="00CA15D6" w:rsidRPr="0092522D" w:rsidSect="00DA1B4C">
      <w:headerReference w:type="even" r:id="rId8"/>
      <w:headerReference w:type="default" r:id="rId9"/>
      <w:headerReference w:type="first" r:id="rId10"/>
      <w:pgSz w:w="11900" w:h="16840"/>
      <w:pgMar w:top="1418" w:right="1348" w:bottom="1423" w:left="1701" w:header="28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28" w:rsidRDefault="00A21C28">
      <w:pPr>
        <w:spacing w:after="0" w:line="240" w:lineRule="auto"/>
      </w:pPr>
      <w:r>
        <w:separator/>
      </w:r>
    </w:p>
  </w:endnote>
  <w:endnote w:type="continuationSeparator" w:id="0">
    <w:p w:rsidR="00A21C28" w:rsidRDefault="00A2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28" w:rsidRDefault="00A21C28">
      <w:pPr>
        <w:spacing w:after="0" w:line="240" w:lineRule="auto"/>
      </w:pPr>
      <w:r>
        <w:separator/>
      </w:r>
    </w:p>
  </w:footnote>
  <w:footnote w:type="continuationSeparator" w:id="0">
    <w:p w:rsidR="00A21C28" w:rsidRDefault="00A2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24" w:rsidRDefault="00D4441F">
    <w:pPr>
      <w:spacing w:after="0"/>
      <w:ind w:right="-277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0" wp14:anchorId="0C1C978D" wp14:editId="3FEEB77E">
          <wp:simplePos x="0" y="0"/>
          <wp:positionH relativeFrom="page">
            <wp:posOffset>1080770</wp:posOffset>
          </wp:positionH>
          <wp:positionV relativeFrom="page">
            <wp:posOffset>448310</wp:posOffset>
          </wp:positionV>
          <wp:extent cx="5763895" cy="943610"/>
          <wp:effectExtent l="0" t="0" r="8255" b="889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20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6E" w:rsidRDefault="00855805" w:rsidP="00CA576E">
    <w:pPr>
      <w:spacing w:after="0"/>
      <w:ind w:right="-277"/>
      <w:jc w:val="right"/>
    </w:pPr>
    <w:sdt>
      <w:sdtPr>
        <w:id w:val="568917768"/>
        <w:docPartObj>
          <w:docPartGallery w:val="Page Numbers (Margins)"/>
          <w:docPartUnique/>
        </w:docPartObj>
      </w:sdtPr>
      <w:sdtEndPr/>
      <w:sdtContent>
        <w:r w:rsidR="00EC0E0A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5B44E2" wp14:editId="371474E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E0A" w:rsidRDefault="00EC0E0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576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5B44E2" id="Rectangle 25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oggIAAAc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x&#10;Rop0UKOPkDWitpIjWIME9cZV4Pdg7m0I0Zk7Tb84pPSyBTd+Y63uW04Y0MqCf/LsQDAcHEWb/p1m&#10;AE92XsdcHRrbBUDIAjrEkjyeS8IPHlFYnObTaQaFo7D1Ki/Hk8goIdXpsLHOv+G6Q2FSYwvcIzjZ&#10;3zkfyJDq5BLJaynYWkgZDbvdLKVFewLqWMcv8ocYL92kCs5Kh2MD4rACHOGOsBfYxmp/L7O8SG/z&#10;crSezKajYl2MR+U0nY3SrLwtJ2lRFqv1j0AwK6pWMMbVnVD8pLys+LvKHntg0EzUHuprXI6hXjGu&#10;S/buMsg0fn8KshMeGlGKrsazsxOpQl1fKwZhk8oTIYd58px+zDLk4PSPWYkqCIUfBOQPmwOgBDVs&#10;NHsEPVgN9YLSwusBk1bbbxj10Ik1dl93xHKM5FsFmiqzogitG41iPM3BsJc7m8sdoihA1dhjNEyX&#10;fmj3nbFi28JNWcyR0jegw0ZEjTyxOqoXui0Gc3wZQjtf2tHr6f1a/AQ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XHiKaI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C0E0A" w:rsidRDefault="00EC0E0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576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6E" w:rsidRPr="0048244D" w:rsidRDefault="00CA576E" w:rsidP="00CA576E">
    <w:pPr>
      <w:spacing w:after="0"/>
      <w:ind w:right="-277"/>
      <w:jc w:val="right"/>
      <w:rPr>
        <w:sz w:val="16"/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3B40610B" wp14:editId="4BDB811B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2315210" cy="371475"/>
          <wp:effectExtent l="0" t="0" r="0" b="9525"/>
          <wp:wrapThrough wrapText="bothSides">
            <wp:wrapPolygon edited="0">
              <wp:start x="711" y="0"/>
              <wp:lineTo x="178" y="6646"/>
              <wp:lineTo x="178" y="14400"/>
              <wp:lineTo x="711" y="21046"/>
              <wp:lineTo x="2488" y="21046"/>
              <wp:lineTo x="21327" y="14400"/>
              <wp:lineTo x="21327" y="6646"/>
              <wp:lineTo x="2488" y="0"/>
              <wp:lineTo x="711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OD_CB_H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207">
      <w:t xml:space="preserve"> </w:t>
    </w:r>
    <w:r w:rsidRPr="0048244D">
      <w:rPr>
        <w:lang w:val="hr-HR"/>
      </w:rPr>
      <w:ptab w:relativeTo="margin" w:alignment="center" w:leader="none"/>
    </w:r>
    <w:r w:rsidRPr="0048244D">
      <w:rPr>
        <w:sz w:val="16"/>
        <w:lang w:val="hr-HR"/>
      </w:rPr>
      <w:ptab w:relativeTo="margin" w:alignment="right" w:leader="none"/>
    </w:r>
    <w:r w:rsidRPr="0048244D">
      <w:rPr>
        <w:sz w:val="16"/>
        <w:lang w:val="hr-HR"/>
      </w:rPr>
      <w:t xml:space="preserve">Dokumentacija o </w:t>
    </w:r>
    <w:r w:rsidR="00846A33">
      <w:rPr>
        <w:sz w:val="16"/>
        <w:lang w:val="hr-HR"/>
      </w:rPr>
      <w:t>nabavi BN 8</w:t>
    </w:r>
    <w:r w:rsidRPr="00273AB9">
      <w:rPr>
        <w:sz w:val="16"/>
        <w:lang w:val="hr-HR"/>
      </w:rPr>
      <w:t>/25</w:t>
    </w:r>
  </w:p>
  <w:p w:rsidR="00787124" w:rsidRDefault="00846A33" w:rsidP="00EC0E0A">
    <w:pPr>
      <w:spacing w:after="0"/>
      <w:ind w:right="-277"/>
    </w:pPr>
    <w:r w:rsidRPr="00846A33">
      <w:rPr>
        <w:sz w:val="16"/>
      </w:rPr>
      <w:t>Unaprjeđenje institucionalnih kapaciteta javnih dionika u upravljanja svjetskim dob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5EA"/>
    <w:multiLevelType w:val="hybridMultilevel"/>
    <w:tmpl w:val="137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5C8"/>
    <w:multiLevelType w:val="multilevel"/>
    <w:tmpl w:val="50FAF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F45E79"/>
    <w:multiLevelType w:val="hybridMultilevel"/>
    <w:tmpl w:val="4914E782"/>
    <w:lvl w:ilvl="0" w:tplc="2B36375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64C7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67C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E5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F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4E2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69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C1E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426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F7CA1"/>
    <w:multiLevelType w:val="multilevel"/>
    <w:tmpl w:val="60D425E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36DB5"/>
    <w:multiLevelType w:val="hybridMultilevel"/>
    <w:tmpl w:val="22D6ECBC"/>
    <w:lvl w:ilvl="0" w:tplc="95A2DA8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C92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402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EDC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6ED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EF8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00E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6BC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E16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81D05"/>
    <w:multiLevelType w:val="hybridMultilevel"/>
    <w:tmpl w:val="0B52B0BE"/>
    <w:lvl w:ilvl="0" w:tplc="2982C480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13ACC"/>
    <w:multiLevelType w:val="hybridMultilevel"/>
    <w:tmpl w:val="A670B808"/>
    <w:lvl w:ilvl="0" w:tplc="9E2A5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07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0D9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3E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20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B26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839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0D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CB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F73DF7"/>
    <w:multiLevelType w:val="multilevel"/>
    <w:tmpl w:val="BB4CE2F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E00C2"/>
    <w:multiLevelType w:val="hybridMultilevel"/>
    <w:tmpl w:val="36A481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F"/>
    <w:rsid w:val="000035AD"/>
    <w:rsid w:val="00006F62"/>
    <w:rsid w:val="00014194"/>
    <w:rsid w:val="00023867"/>
    <w:rsid w:val="00032418"/>
    <w:rsid w:val="0004223D"/>
    <w:rsid w:val="00063FBA"/>
    <w:rsid w:val="000736C6"/>
    <w:rsid w:val="00093604"/>
    <w:rsid w:val="00093DE2"/>
    <w:rsid w:val="00096305"/>
    <w:rsid w:val="000A0582"/>
    <w:rsid w:val="000A11B8"/>
    <w:rsid w:val="000B55D4"/>
    <w:rsid w:val="000C0A4B"/>
    <w:rsid w:val="000C388C"/>
    <w:rsid w:val="000C4D34"/>
    <w:rsid w:val="000E5C0C"/>
    <w:rsid w:val="000F0FED"/>
    <w:rsid w:val="000F1EC3"/>
    <w:rsid w:val="00101BA9"/>
    <w:rsid w:val="001033EB"/>
    <w:rsid w:val="0012547E"/>
    <w:rsid w:val="00136FC2"/>
    <w:rsid w:val="001415D1"/>
    <w:rsid w:val="00141FFE"/>
    <w:rsid w:val="0015696D"/>
    <w:rsid w:val="00167193"/>
    <w:rsid w:val="001B5050"/>
    <w:rsid w:val="001B6A4A"/>
    <w:rsid w:val="001D114A"/>
    <w:rsid w:val="001F4514"/>
    <w:rsid w:val="0021207E"/>
    <w:rsid w:val="00212648"/>
    <w:rsid w:val="00227AFB"/>
    <w:rsid w:val="00232930"/>
    <w:rsid w:val="002475FE"/>
    <w:rsid w:val="00265D62"/>
    <w:rsid w:val="002672D1"/>
    <w:rsid w:val="0027264A"/>
    <w:rsid w:val="00273AB9"/>
    <w:rsid w:val="002B48B0"/>
    <w:rsid w:val="002D3D93"/>
    <w:rsid w:val="002E7080"/>
    <w:rsid w:val="002E7A4F"/>
    <w:rsid w:val="002F0C16"/>
    <w:rsid w:val="00304920"/>
    <w:rsid w:val="0032495A"/>
    <w:rsid w:val="00333E55"/>
    <w:rsid w:val="0035316C"/>
    <w:rsid w:val="00354142"/>
    <w:rsid w:val="003610E9"/>
    <w:rsid w:val="00384D66"/>
    <w:rsid w:val="003A34E0"/>
    <w:rsid w:val="003B44AE"/>
    <w:rsid w:val="003B78D1"/>
    <w:rsid w:val="003C7381"/>
    <w:rsid w:val="003D1A9B"/>
    <w:rsid w:val="003D21B2"/>
    <w:rsid w:val="003F36E7"/>
    <w:rsid w:val="004322A3"/>
    <w:rsid w:val="00443504"/>
    <w:rsid w:val="004566A7"/>
    <w:rsid w:val="0046478E"/>
    <w:rsid w:val="00476AD1"/>
    <w:rsid w:val="0048244D"/>
    <w:rsid w:val="00491879"/>
    <w:rsid w:val="004926C3"/>
    <w:rsid w:val="004C744C"/>
    <w:rsid w:val="004D0C5A"/>
    <w:rsid w:val="004D37E2"/>
    <w:rsid w:val="004E5BC2"/>
    <w:rsid w:val="00513B2E"/>
    <w:rsid w:val="0052317C"/>
    <w:rsid w:val="00534C5E"/>
    <w:rsid w:val="005407B7"/>
    <w:rsid w:val="005660FF"/>
    <w:rsid w:val="0057259A"/>
    <w:rsid w:val="0058775A"/>
    <w:rsid w:val="00591F7B"/>
    <w:rsid w:val="00592C35"/>
    <w:rsid w:val="005A4042"/>
    <w:rsid w:val="005A5B49"/>
    <w:rsid w:val="005C2177"/>
    <w:rsid w:val="005C3DBA"/>
    <w:rsid w:val="005C4742"/>
    <w:rsid w:val="005D4B66"/>
    <w:rsid w:val="005D4BC7"/>
    <w:rsid w:val="005D5D49"/>
    <w:rsid w:val="005D6A54"/>
    <w:rsid w:val="005F10D7"/>
    <w:rsid w:val="006229EF"/>
    <w:rsid w:val="006269A8"/>
    <w:rsid w:val="006313A4"/>
    <w:rsid w:val="006365C9"/>
    <w:rsid w:val="006471F0"/>
    <w:rsid w:val="00664064"/>
    <w:rsid w:val="00676F10"/>
    <w:rsid w:val="00684271"/>
    <w:rsid w:val="0068758F"/>
    <w:rsid w:val="00691B9C"/>
    <w:rsid w:val="006A1705"/>
    <w:rsid w:val="006A73DE"/>
    <w:rsid w:val="006B0568"/>
    <w:rsid w:val="006B2ED0"/>
    <w:rsid w:val="006C64B5"/>
    <w:rsid w:val="006E4B20"/>
    <w:rsid w:val="007012EE"/>
    <w:rsid w:val="007039B1"/>
    <w:rsid w:val="007142B3"/>
    <w:rsid w:val="00725481"/>
    <w:rsid w:val="00741C22"/>
    <w:rsid w:val="00751B22"/>
    <w:rsid w:val="007522EC"/>
    <w:rsid w:val="0075748A"/>
    <w:rsid w:val="00757F21"/>
    <w:rsid w:val="007B69ED"/>
    <w:rsid w:val="007C4350"/>
    <w:rsid w:val="007D45CB"/>
    <w:rsid w:val="007E4129"/>
    <w:rsid w:val="008029D9"/>
    <w:rsid w:val="008039CB"/>
    <w:rsid w:val="00805470"/>
    <w:rsid w:val="0080698E"/>
    <w:rsid w:val="008106CB"/>
    <w:rsid w:val="00813030"/>
    <w:rsid w:val="00813B77"/>
    <w:rsid w:val="00814526"/>
    <w:rsid w:val="00824B6B"/>
    <w:rsid w:val="00846A33"/>
    <w:rsid w:val="0085348A"/>
    <w:rsid w:val="00855805"/>
    <w:rsid w:val="00860212"/>
    <w:rsid w:val="00866085"/>
    <w:rsid w:val="0088479F"/>
    <w:rsid w:val="008869D7"/>
    <w:rsid w:val="008A4580"/>
    <w:rsid w:val="008D74DA"/>
    <w:rsid w:val="008E756E"/>
    <w:rsid w:val="008F2C69"/>
    <w:rsid w:val="00904FD6"/>
    <w:rsid w:val="009071B0"/>
    <w:rsid w:val="0092522D"/>
    <w:rsid w:val="009378D4"/>
    <w:rsid w:val="00941E97"/>
    <w:rsid w:val="00953788"/>
    <w:rsid w:val="009568EC"/>
    <w:rsid w:val="00972AD1"/>
    <w:rsid w:val="00976EB0"/>
    <w:rsid w:val="009773A1"/>
    <w:rsid w:val="009A34D4"/>
    <w:rsid w:val="009B3464"/>
    <w:rsid w:val="009C0A32"/>
    <w:rsid w:val="009C3173"/>
    <w:rsid w:val="009C43F0"/>
    <w:rsid w:val="009C60E1"/>
    <w:rsid w:val="009D0B10"/>
    <w:rsid w:val="009E400E"/>
    <w:rsid w:val="009E6179"/>
    <w:rsid w:val="00A01259"/>
    <w:rsid w:val="00A04F82"/>
    <w:rsid w:val="00A060FA"/>
    <w:rsid w:val="00A15ABE"/>
    <w:rsid w:val="00A21C28"/>
    <w:rsid w:val="00A23FA5"/>
    <w:rsid w:val="00A452C1"/>
    <w:rsid w:val="00A46F92"/>
    <w:rsid w:val="00A47928"/>
    <w:rsid w:val="00A61124"/>
    <w:rsid w:val="00A65871"/>
    <w:rsid w:val="00A665BC"/>
    <w:rsid w:val="00A7138F"/>
    <w:rsid w:val="00A7155C"/>
    <w:rsid w:val="00A7599E"/>
    <w:rsid w:val="00A9189D"/>
    <w:rsid w:val="00AA0C10"/>
    <w:rsid w:val="00AA561E"/>
    <w:rsid w:val="00AB4C22"/>
    <w:rsid w:val="00AD51FC"/>
    <w:rsid w:val="00B00081"/>
    <w:rsid w:val="00B030BD"/>
    <w:rsid w:val="00B06A8C"/>
    <w:rsid w:val="00B368CC"/>
    <w:rsid w:val="00B429FC"/>
    <w:rsid w:val="00B42C9A"/>
    <w:rsid w:val="00B55DCA"/>
    <w:rsid w:val="00B63A4F"/>
    <w:rsid w:val="00B74845"/>
    <w:rsid w:val="00B84F56"/>
    <w:rsid w:val="00BB2005"/>
    <w:rsid w:val="00BC7F76"/>
    <w:rsid w:val="00BD33FB"/>
    <w:rsid w:val="00BD4AC0"/>
    <w:rsid w:val="00BD6F48"/>
    <w:rsid w:val="00BE0F3F"/>
    <w:rsid w:val="00C03261"/>
    <w:rsid w:val="00C07B69"/>
    <w:rsid w:val="00C213F3"/>
    <w:rsid w:val="00C25495"/>
    <w:rsid w:val="00C269BB"/>
    <w:rsid w:val="00C32539"/>
    <w:rsid w:val="00C45860"/>
    <w:rsid w:val="00C47CB5"/>
    <w:rsid w:val="00C77BCD"/>
    <w:rsid w:val="00C83C67"/>
    <w:rsid w:val="00C870DE"/>
    <w:rsid w:val="00C9492C"/>
    <w:rsid w:val="00C97990"/>
    <w:rsid w:val="00CA15D6"/>
    <w:rsid w:val="00CA379D"/>
    <w:rsid w:val="00CA576E"/>
    <w:rsid w:val="00CA63C5"/>
    <w:rsid w:val="00CE30DB"/>
    <w:rsid w:val="00CE35F6"/>
    <w:rsid w:val="00CE41EA"/>
    <w:rsid w:val="00CF1A47"/>
    <w:rsid w:val="00D27D71"/>
    <w:rsid w:val="00D41F4F"/>
    <w:rsid w:val="00D4441F"/>
    <w:rsid w:val="00D47320"/>
    <w:rsid w:val="00D5203D"/>
    <w:rsid w:val="00D96207"/>
    <w:rsid w:val="00DA1B4C"/>
    <w:rsid w:val="00DA32FC"/>
    <w:rsid w:val="00DB7A69"/>
    <w:rsid w:val="00DD54DF"/>
    <w:rsid w:val="00DD5D14"/>
    <w:rsid w:val="00DE4121"/>
    <w:rsid w:val="00E3027E"/>
    <w:rsid w:val="00E30705"/>
    <w:rsid w:val="00E41980"/>
    <w:rsid w:val="00E424B3"/>
    <w:rsid w:val="00E46D66"/>
    <w:rsid w:val="00E52052"/>
    <w:rsid w:val="00E5584D"/>
    <w:rsid w:val="00E67001"/>
    <w:rsid w:val="00E73E10"/>
    <w:rsid w:val="00E8131B"/>
    <w:rsid w:val="00E9074C"/>
    <w:rsid w:val="00EA46C0"/>
    <w:rsid w:val="00EB7666"/>
    <w:rsid w:val="00EC0E0A"/>
    <w:rsid w:val="00EC5485"/>
    <w:rsid w:val="00EC6BA1"/>
    <w:rsid w:val="00ED4EE4"/>
    <w:rsid w:val="00EE13B8"/>
    <w:rsid w:val="00F0758C"/>
    <w:rsid w:val="00F13852"/>
    <w:rsid w:val="00F2172B"/>
    <w:rsid w:val="00F328F9"/>
    <w:rsid w:val="00F35E60"/>
    <w:rsid w:val="00F408AA"/>
    <w:rsid w:val="00F45BA0"/>
    <w:rsid w:val="00F55A07"/>
    <w:rsid w:val="00F57D6C"/>
    <w:rsid w:val="00F719E3"/>
    <w:rsid w:val="00F82ED3"/>
    <w:rsid w:val="00F977D1"/>
    <w:rsid w:val="00FB1873"/>
    <w:rsid w:val="00FC48F8"/>
    <w:rsid w:val="00FD3067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E1218B"/>
  <w15:docId w15:val="{CBC4F36A-346C-482F-9041-68B0BE3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FA5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1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A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E9"/>
  </w:style>
  <w:style w:type="character" w:styleId="CommentReference">
    <w:name w:val="annotation reference"/>
    <w:basedOn w:val="DefaultParagraphFont"/>
    <w:uiPriority w:val="99"/>
    <w:semiHidden/>
    <w:unhideWhenUsed/>
    <w:rsid w:val="00587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12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4142"/>
    <w:rPr>
      <w:rFonts w:ascii="Times New Roman" w:eastAsia="Times New Roman" w:hAnsi="Times New Roman" w:cs="Times New Roman"/>
      <w:b/>
      <w:lang w:val="hr-HR" w:eastAsia="hr-HR"/>
    </w:rPr>
  </w:style>
  <w:style w:type="table" w:styleId="TableGrid">
    <w:name w:val="Table Grid"/>
    <w:basedOn w:val="TableNormal"/>
    <w:uiPriority w:val="39"/>
    <w:rsid w:val="003541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CCB0-993D-415A-969A-6B5A2E1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3</Characters>
  <Application>Microsoft Office Word</Application>
  <DocSecurity>0</DocSecurity>
  <Lines>5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uh</dc:creator>
  <cp:lastModifiedBy>Mihaela Skuric</cp:lastModifiedBy>
  <cp:revision>3</cp:revision>
  <cp:lastPrinted>2023-10-09T10:57:00Z</cp:lastPrinted>
  <dcterms:created xsi:type="dcterms:W3CDTF">2025-10-13T07:32:00Z</dcterms:created>
  <dcterms:modified xsi:type="dcterms:W3CDTF">2025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7289dd8a29a1939fd10ad5a49435bc7eda2e9d895981b1ba8ce3c3a2b42ec</vt:lpwstr>
  </property>
</Properties>
</file>